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962562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CIÊNCIAS NATURAIS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A6088A">
                        <w:rPr>
                          <w:rFonts w:ascii="Arial" w:hAnsi="Arial" w:cs="Arial"/>
                          <w:sz w:val="20"/>
                          <w:u w:val="none"/>
                        </w:rPr>
                        <w:t>7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A6088A">
                        <w:rPr>
                          <w:sz w:val="20"/>
                          <w:u w:val="none"/>
                        </w:rPr>
                        <w:t>MARGOULA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02140D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A6088A"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C65148" w:rsidRDefault="00C65148" w:rsidP="00C65148">
      <w:pPr>
        <w:jc w:val="both"/>
        <w:rPr>
          <w:rFonts w:ascii="Arial" w:hAnsi="Arial" w:cs="Arial"/>
          <w:b/>
          <w:sz w:val="20"/>
          <w:szCs w:val="20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1. As tendências de queda nas taxas de natalidade em conjunto com o aumento da expectativa de vida têm provocado outro significativo fator da dinâmica populacional. Que fator é esse?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a) aumento das taxas de mortalidade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b) diminuição da densidade demográfica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c) crescimento vegetativo acelerado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d) envelhecimento da população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2. O envelhecimento da população está mudando radicalmente as características da população da Europa, onde o número de pessoas com mais de 60 anos deverá chegar, nas próximas décadas, a 30% da população total. Graças aos avanços da medicina e da ciência, a população está cada vez mais velha. Isso ocorre em função do: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6088A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proofErr w:type="gramEnd"/>
      <w:r w:rsidRPr="00A6088A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Pr="00A6088A">
        <w:rPr>
          <w:rFonts w:ascii="Arial" w:hAnsi="Arial" w:cs="Arial"/>
          <w:color w:val="000000" w:themeColor="text1"/>
          <w:sz w:val="20"/>
          <w:szCs w:val="20"/>
        </w:rPr>
        <w:t> Declínio da taxa de natalidade e aumento da longevidade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6088A">
        <w:rPr>
          <w:rFonts w:ascii="Arial" w:hAnsi="Arial" w:cs="Arial"/>
          <w:bCs/>
          <w:color w:val="000000" w:themeColor="text1"/>
          <w:sz w:val="20"/>
          <w:szCs w:val="20"/>
        </w:rPr>
        <w:t>b)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</w:rPr>
        <w:t> Aumento da natalidade e diminuição da longevidade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6088A">
        <w:rPr>
          <w:rFonts w:ascii="Arial" w:hAnsi="Arial" w:cs="Arial"/>
          <w:bCs/>
          <w:color w:val="000000" w:themeColor="text1"/>
          <w:sz w:val="20"/>
          <w:szCs w:val="20"/>
        </w:rPr>
        <w:t>c)</w:t>
      </w:r>
      <w:proofErr w:type="gramEnd"/>
      <w:r w:rsidRPr="00A6088A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Pr="00A6088A">
        <w:rPr>
          <w:rFonts w:ascii="Arial" w:hAnsi="Arial" w:cs="Arial"/>
          <w:color w:val="000000" w:themeColor="text1"/>
          <w:sz w:val="20"/>
          <w:szCs w:val="20"/>
        </w:rPr>
        <w:t>Crescimento vegetativo e aumento da taxa de natalidade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6088A">
        <w:rPr>
          <w:rFonts w:ascii="Arial" w:hAnsi="Arial" w:cs="Arial"/>
          <w:bCs/>
          <w:color w:val="000000" w:themeColor="text1"/>
          <w:sz w:val="20"/>
          <w:szCs w:val="20"/>
        </w:rPr>
        <w:t>d)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</w:rPr>
        <w:t> Aumento da longevidade e do crescimento vegetativo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6088A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proofErr w:type="gramEnd"/>
      <w:r w:rsidRPr="00A6088A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Pr="00A6088A">
        <w:rPr>
          <w:rFonts w:ascii="Arial" w:hAnsi="Arial" w:cs="Arial"/>
          <w:color w:val="000000" w:themeColor="text1"/>
          <w:sz w:val="20"/>
          <w:szCs w:val="20"/>
        </w:rPr>
        <w:t> Declínio da taxa de mortalidade e diminuição da longevidade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. A presença do diafragma muscular, estrutura que separa a cavidade torácica da cavidade abdominal e permite a ocorrência dos movimentos respiratórios de inspiração e de expiração, é uma característica encontrada em qual dos grupos abaixo? Assinale apenas a alternativa correta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) apenas nos mamífero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) nos répteis e nos mamífero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) nos anfíbios e nos mamífero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) nas aves e nos réptei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) em todos os animais a partir das ave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4. Os mamíferos são animais de fecundação interna, porém, o desenvolvimento embrionário apresenta diferenças, que subdividem esta classe em três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dos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Sobre este tema, são apresentadas as proposições a seguir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088A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I.</w:t>
      </w:r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tualmente, o grupo dos monotremados é representado pelos ornitorrincos e pelas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quidnas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que são ovíparos e têm desenvolvimento embrionário praticamente idêntico ao dos répteis. Os filhotes nascem imaturos e se alimentam do leite produzido por glândulas mamárias (sem mamilos), localizadas no ventre da fêmea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088A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II.</w:t>
      </w:r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o grupo dos placentários, o desenvolvimento embrionário ocorre no interior do útero materno, e os embriões em desenvolvimento ligam-se à parede uterina por meio da placenta, órgão formado por tecidos maternos e embrionários, responsável pela nutrição, pelas trocas gasosas e excreção de substâncias resultantes do metabolismo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088A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III.</w:t>
      </w:r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o grupo dos marsupiais, os machos apresentam marsúpio, no qual os filhotes completam o desenvolvimento após serem expelidos ainda imaturos do útero materno da fêmea. Na América do Sul, são representados por gambás e cuíca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ssinale a alternativa que apresenta a(s) </w:t>
      </w:r>
      <w:proofErr w:type="gramStart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posição(</w:t>
      </w:r>
      <w:proofErr w:type="spellStart"/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ões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correta(s)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.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, apena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.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I, apena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.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II, apena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.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 e II, apena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II e III, apena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5. </w:t>
      </w: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Sabemos que algumas aves são capazes de emitir lindos sons. Esse canto só é possível graças a um órgão complexo, formado por músculos e membranas, que está localizado no final da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</w:rPr>
        <w:t>traqueia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</w:rPr>
        <w:t>, no ponto onde ocorre a bifurcação dos brônquios. Observe as alternativas abaixo e marque a alternativa em que é indicado o nome desse órgão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a) quilha. 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b)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</w:rPr>
        <w:t>siringe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c) uropígio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d) carena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6. Considere os seguintes itens: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b/>
          <w:bCs/>
          <w:color w:val="000000" w:themeColor="text1"/>
          <w:sz w:val="20"/>
          <w:szCs w:val="20"/>
        </w:rPr>
        <w:t>I.</w:t>
      </w: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A6088A">
        <w:rPr>
          <w:rFonts w:ascii="Arial" w:hAnsi="Arial" w:cs="Arial"/>
          <w:color w:val="000000" w:themeColor="text1"/>
          <w:sz w:val="20"/>
          <w:szCs w:val="20"/>
        </w:rPr>
        <w:t>presença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de quilha no esterno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b/>
          <w:bCs/>
          <w:color w:val="000000" w:themeColor="text1"/>
          <w:sz w:val="20"/>
          <w:szCs w:val="20"/>
        </w:rPr>
        <w:t>II.</w:t>
      </w: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A6088A">
        <w:rPr>
          <w:rFonts w:ascii="Arial" w:hAnsi="Arial" w:cs="Arial"/>
          <w:color w:val="000000" w:themeColor="text1"/>
          <w:sz w:val="20"/>
          <w:szCs w:val="20"/>
        </w:rPr>
        <w:t>presença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de glândula uropigiana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b/>
          <w:bCs/>
          <w:color w:val="000000" w:themeColor="text1"/>
          <w:sz w:val="20"/>
          <w:szCs w:val="20"/>
        </w:rPr>
        <w:t>III.</w:t>
      </w: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A6088A">
        <w:rPr>
          <w:rFonts w:ascii="Arial" w:hAnsi="Arial" w:cs="Arial"/>
          <w:color w:val="000000" w:themeColor="text1"/>
          <w:sz w:val="20"/>
          <w:szCs w:val="20"/>
        </w:rPr>
        <w:t>músculos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peitorais potentes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b/>
          <w:bCs/>
          <w:color w:val="000000" w:themeColor="text1"/>
          <w:sz w:val="20"/>
          <w:szCs w:val="20"/>
        </w:rPr>
        <w:t>IV.</w:t>
      </w: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A6088A">
        <w:rPr>
          <w:rFonts w:ascii="Arial" w:hAnsi="Arial" w:cs="Arial"/>
          <w:color w:val="000000" w:themeColor="text1"/>
          <w:sz w:val="20"/>
          <w:szCs w:val="20"/>
        </w:rPr>
        <w:t>esqueleto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com ossos sólidos e pesados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Constituem requisitos para as aves voadoras apenas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a) I e II 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b) I e III 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c) II e IV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d) I e IV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cr/>
        <w:t xml:space="preserve">7. As flores são estruturas exclusivas das angiospermas e possuem como uma de suas funções principais </w:t>
      </w:r>
      <w:proofErr w:type="gramStart"/>
      <w:r w:rsidRPr="00A6088A">
        <w:rPr>
          <w:rFonts w:ascii="Arial" w:hAnsi="Arial" w:cs="Arial"/>
          <w:color w:val="000000" w:themeColor="text1"/>
          <w:sz w:val="20"/>
          <w:szCs w:val="20"/>
        </w:rPr>
        <w:t>atrair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polinizadores. A atração é feita principalmente pela coloração de suas pétalas e pelo odor por elas exalado. Dentre as alternativas abaixo, marque aquela que indica corretamente o nome dado ao conjunto de pétalas de uma flor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a) Cálice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b) Corola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c) Gineceu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d) Sépala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8. Uma característica evolutiva de um pinheiro (Gimnosperma) em relação à samambaia (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</w:rPr>
        <w:t>Pteridófita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</w:rPr>
        <w:t>) é que: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a) o pinheiro depende da água para a fecundação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b) o pinheiro produz folhas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c) o pinheiro produz sementes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d) o pinheiro produz frutos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e) o pinheiro possui vasos condutores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9. Sabemos que os vegetais podem ser classificados em alguns grupos básicos, que se distinguem pela ausência e presença de algumas características, tais como flores e vasos condutores. Entre as alternativas a seguir, marque aquela que indica o único grupo que não possui vasos condutores de seiva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a) Briófita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b)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</w:rPr>
        <w:t>Pteridófitas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c) Gimnosperma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d) Angiosperma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10. Considere o surgimento de flor, fruto e semente: (A) em uma planta ao longo de um ano e (B) no reino vegetal ao longo do tempo evolutivo. Comparando A e B, a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</w:rPr>
        <w:t>sequência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em que os órgãos surgem, nos dois casos, é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a) diferente, pois, em A, a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</w:rPr>
        <w:t>sequência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é flor, seguida simultaneamente por fruto e semente; e, em B, </w:t>
      </w:r>
      <w:proofErr w:type="gramStart"/>
      <w:r w:rsidRPr="00A6088A">
        <w:rPr>
          <w:rFonts w:ascii="Arial" w:hAnsi="Arial" w:cs="Arial"/>
          <w:color w:val="000000" w:themeColor="text1"/>
          <w:sz w:val="20"/>
          <w:szCs w:val="20"/>
        </w:rPr>
        <w:t>é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fruto e semente simultaneamente, seguidos por flor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b) diferente, pois, em A, a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</w:rPr>
        <w:t>sequência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é flor, seguida por fruto, seguido por semente; e, em B, </w:t>
      </w:r>
      <w:proofErr w:type="gramStart"/>
      <w:r w:rsidRPr="00A6088A">
        <w:rPr>
          <w:rFonts w:ascii="Arial" w:hAnsi="Arial" w:cs="Arial"/>
          <w:color w:val="000000" w:themeColor="text1"/>
          <w:sz w:val="20"/>
          <w:szCs w:val="20"/>
        </w:rPr>
        <w:t>é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flor e semente simultaneamente, seguidas por fruto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c) diferente, pois, em A, a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</w:rPr>
        <w:t>sequência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é flor, seguida simultaneamente por fruto e semente; e, em B, é semente, seguida simultaneamente por flor e fruto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d) igual, pois, em ambos, a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</w:rPr>
        <w:t>sequência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é flor, seguida simultaneamente por fruto e semente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e) igual, pois, em ambos, a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</w:rPr>
        <w:t>sequência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é flor, seguida por fruto, seguido por semente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11. Cães e gatos, por </w:t>
      </w:r>
      <w:proofErr w:type="gramStart"/>
      <w:r w:rsidRPr="00A6088A">
        <w:rPr>
          <w:rFonts w:ascii="Arial" w:hAnsi="Arial" w:cs="Arial"/>
          <w:color w:val="000000" w:themeColor="text1"/>
          <w:sz w:val="20"/>
          <w:szCs w:val="20"/>
        </w:rPr>
        <w:t>exemplo,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</w:rPr>
        <w:t>praticamente não transpiram. Principalmente nos dias quentes, é comum ver gatos lambendo os pelos. Nesses dias, também é comum ver cães ofegantes; nessa situação eles aumentam muito o ritmo respiratório, chegando a bafejar cerca de 300 vezes por minutos, além de produzir uma saliva muito aquosa. A importância desses comportamentos para os gatos e cães, principalmente em dias quentes é: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a) Contribuir para a manutenção da temperatura do corpo.</w:t>
      </w:r>
      <w:r w:rsidRPr="00A6088A">
        <w:rPr>
          <w:rFonts w:ascii="Arial" w:hAnsi="Arial" w:cs="Arial"/>
          <w:color w:val="000000" w:themeColor="text1"/>
          <w:sz w:val="20"/>
          <w:szCs w:val="20"/>
        </w:rPr>
        <w:br/>
        <w:t>b) Contribuir para a limpeza dos pelo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c) Contribuir para a lubrificação dos pelo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d) Contribuir para a atração no acasalamento.</w:t>
      </w:r>
    </w:p>
    <w:p w:rsid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12. O coração dos mamíferos, como os das aves, tem: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a) um átrio e um ventrículo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b) dois átrios e dois ventrículo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c) dois átrios e um ventrículo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d) somente dois átrios.</w:t>
      </w:r>
    </w:p>
    <w:p w:rsidR="00A6088A" w:rsidRPr="00A6088A" w:rsidRDefault="00A6088A" w:rsidP="00A6088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13. No Pantanal Mato-Grossense, os jacarés aquecem-se ao sol nas margens dos rios durante o dia e, como a água esfria mais lentamente que </w:t>
      </w:r>
      <w:proofErr w:type="gramStart"/>
      <w:r w:rsidRPr="00A6088A">
        <w:rPr>
          <w:rFonts w:ascii="Arial" w:hAnsi="Arial" w:cs="Arial"/>
          <w:color w:val="000000" w:themeColor="text1"/>
          <w:sz w:val="20"/>
          <w:szCs w:val="20"/>
        </w:rPr>
        <w:t>a terra, submergem</w:t>
      </w:r>
      <w:proofErr w:type="gramEnd"/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à noite. Essa estratégia dos crocodilianos está relacionada ao fato de eles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a) excretarem principalmente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</w:rPr>
        <w:t>ureia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</w:rPr>
        <w:t>, composto nitrogenado com baixa toxicidade que necessita de água para ser eliminado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b) serem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</w:rPr>
        <w:t>ectotérmicos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</w:rPr>
        <w:t>, dependendo de fontes externas de calor para a regulação da temperatura corpórea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c) dependerem da água para a fecundação e o desenvolvimento dos ovos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d) apresentarem o corpo revestido por uma pele grossa, com placas córneas, que evita a dessecação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e) não terem, em seus pulmões, superfície suficiente para uma troca gasosa eficiente, necessitando de realizar absorção de oxigênio da água do meio circundante, através da mucosa cloacal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14. A transição dos seres vivos da água para a terra levou milhões de anos para acontecer. Nesse período, uma série de alterações ajustou gradualmente o plano estrutural dos organismos, permitindo a resolução de problemas de adaptação ao ambiente terrestre. O ambiente terrestre oferece vantagens como maior disponibilidade de oxigênio e exposição à radiação solar. Por outro lado, a baixa disponibilidade de água aumenta o risco de desidratação e impõe restrições à reprodução das espécies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Dentre os eventos que permitiram o sucesso na transição dos seres vivos do ambiente aquático para o terrestre, podemos citar:</w:t>
      </w:r>
    </w:p>
    <w:p w:rsid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I. O surgimento do ovo amniótico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II. O surgimento do tubo polínico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III. A presença de um rim que excreta amônia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IV. A presença de pele seca e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</w:rPr>
        <w:t>queratinizada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Das assertivas acima, são verdadeiras:</w:t>
      </w:r>
    </w:p>
    <w:p w:rsid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a) I, II, III e IV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b) I, III e IV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c) I, II e IV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d) I, II e III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e) Nenhuma das alternativas anteriores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15. Nas aves aparece uma característica, que também é presente em mamíferos, chamada de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</w:rPr>
        <w:t>endotermia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</w:rPr>
        <w:t xml:space="preserve"> ou </w:t>
      </w:r>
      <w:proofErr w:type="spellStart"/>
      <w:r w:rsidRPr="00A6088A">
        <w:rPr>
          <w:rFonts w:ascii="Arial" w:hAnsi="Arial" w:cs="Arial"/>
          <w:color w:val="000000" w:themeColor="text1"/>
          <w:sz w:val="20"/>
          <w:szCs w:val="20"/>
        </w:rPr>
        <w:t>homeotermia</w:t>
      </w:r>
      <w:proofErr w:type="spellEnd"/>
      <w:r w:rsidRPr="00A6088A">
        <w:rPr>
          <w:rFonts w:ascii="Arial" w:hAnsi="Arial" w:cs="Arial"/>
          <w:color w:val="000000" w:themeColor="text1"/>
          <w:sz w:val="20"/>
          <w:szCs w:val="20"/>
        </w:rPr>
        <w:t>. Essa característica está relacionada com:</w:t>
      </w:r>
    </w:p>
    <w:p w:rsid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a) a capacidade de manter a temperatura do corpo constante através do calor do ambiente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b) a necessidade de se manter em locais quentes para se aquecer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c) a necessidade de se manter em ambientes frios para refrescar o corpo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088A">
        <w:rPr>
          <w:rFonts w:ascii="Arial" w:hAnsi="Arial" w:cs="Arial"/>
          <w:color w:val="000000" w:themeColor="text1"/>
          <w:sz w:val="20"/>
          <w:szCs w:val="20"/>
        </w:rPr>
        <w:t>d) a capacidade de manter a temperatura do corpo constante através do seu metabolismo.</w:t>
      </w:r>
    </w:p>
    <w:p w:rsidR="00A6088A" w:rsidRPr="00A6088A" w:rsidRDefault="00A6088A" w:rsidP="00A60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4D86" w:rsidRPr="00A6088A" w:rsidRDefault="001D4D86" w:rsidP="00C65148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1D4D86" w:rsidRPr="00A6088A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60C1"/>
    <w:multiLevelType w:val="hybridMultilevel"/>
    <w:tmpl w:val="3812790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830F19"/>
    <w:multiLevelType w:val="hybridMultilevel"/>
    <w:tmpl w:val="CF1E4FEE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782032"/>
    <w:multiLevelType w:val="hybridMultilevel"/>
    <w:tmpl w:val="28246FF6"/>
    <w:lvl w:ilvl="0" w:tplc="E7AAF63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F4C68F6"/>
    <w:multiLevelType w:val="hybridMultilevel"/>
    <w:tmpl w:val="E8A23B04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B05E14"/>
    <w:multiLevelType w:val="hybridMultilevel"/>
    <w:tmpl w:val="CD6089D0"/>
    <w:lvl w:ilvl="0" w:tplc="0A2CA27A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6F53F4D"/>
    <w:multiLevelType w:val="hybridMultilevel"/>
    <w:tmpl w:val="69C89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956AF"/>
    <w:multiLevelType w:val="hybridMultilevel"/>
    <w:tmpl w:val="61F43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727B"/>
    <w:multiLevelType w:val="hybridMultilevel"/>
    <w:tmpl w:val="3542753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8932239"/>
    <w:multiLevelType w:val="hybridMultilevel"/>
    <w:tmpl w:val="207212EE"/>
    <w:lvl w:ilvl="0" w:tplc="9BD0E5D4">
      <w:start w:val="5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92B51"/>
    <w:multiLevelType w:val="hybridMultilevel"/>
    <w:tmpl w:val="FA006916"/>
    <w:lvl w:ilvl="0" w:tplc="75C6C7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37331"/>
    <w:multiLevelType w:val="hybridMultilevel"/>
    <w:tmpl w:val="776A9662"/>
    <w:lvl w:ilvl="0" w:tplc="2376CB9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6196D46"/>
    <w:multiLevelType w:val="hybridMultilevel"/>
    <w:tmpl w:val="E822FE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37A89"/>
    <w:multiLevelType w:val="hybridMultilevel"/>
    <w:tmpl w:val="43FEB7FE"/>
    <w:lvl w:ilvl="0" w:tplc="744E6B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5B70110D"/>
    <w:multiLevelType w:val="hybridMultilevel"/>
    <w:tmpl w:val="C478EB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E493211"/>
    <w:multiLevelType w:val="hybridMultilevel"/>
    <w:tmpl w:val="9F8065BE"/>
    <w:lvl w:ilvl="0" w:tplc="3514AF5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6F0E3AE0"/>
    <w:multiLevelType w:val="hybridMultilevel"/>
    <w:tmpl w:val="2D765B24"/>
    <w:lvl w:ilvl="0" w:tplc="241EE9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6F9D22EB"/>
    <w:multiLevelType w:val="hybridMultilevel"/>
    <w:tmpl w:val="4170CA06"/>
    <w:lvl w:ilvl="0" w:tplc="A0EADC4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75E760F4"/>
    <w:multiLevelType w:val="hybridMultilevel"/>
    <w:tmpl w:val="F43C277E"/>
    <w:lvl w:ilvl="0" w:tplc="E2DCBBF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78A82216"/>
    <w:multiLevelType w:val="hybridMultilevel"/>
    <w:tmpl w:val="DCC29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AE4F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525D9"/>
    <w:multiLevelType w:val="hybridMultilevel"/>
    <w:tmpl w:val="F944561C"/>
    <w:lvl w:ilvl="0" w:tplc="2512AB8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7A822380"/>
    <w:multiLevelType w:val="hybridMultilevel"/>
    <w:tmpl w:val="76BEE6F4"/>
    <w:lvl w:ilvl="0" w:tplc="050CD8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7B216915"/>
    <w:multiLevelType w:val="hybridMultilevel"/>
    <w:tmpl w:val="47E0F132"/>
    <w:lvl w:ilvl="0" w:tplc="9642C8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4"/>
  </w:num>
  <w:num w:numId="5">
    <w:abstractNumId w:val="4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19"/>
  </w:num>
  <w:num w:numId="11">
    <w:abstractNumId w:val="15"/>
  </w:num>
  <w:num w:numId="12">
    <w:abstractNumId w:val="11"/>
  </w:num>
  <w:num w:numId="13">
    <w:abstractNumId w:val="17"/>
  </w:num>
  <w:num w:numId="14">
    <w:abstractNumId w:val="6"/>
  </w:num>
  <w:num w:numId="15">
    <w:abstractNumId w:val="5"/>
  </w:num>
  <w:num w:numId="16">
    <w:abstractNumId w:val="3"/>
  </w:num>
  <w:num w:numId="17">
    <w:abstractNumId w:val="7"/>
  </w:num>
  <w:num w:numId="18">
    <w:abstractNumId w:val="1"/>
  </w:num>
  <w:num w:numId="19">
    <w:abstractNumId w:val="9"/>
  </w:num>
  <w:num w:numId="20">
    <w:abstractNumId w:val="20"/>
  </w:num>
  <w:num w:numId="21">
    <w:abstractNumId w:val="13"/>
  </w:num>
  <w:num w:numId="22">
    <w:abstractNumId w:val="0"/>
  </w:num>
  <w:num w:numId="23">
    <w:abstractNumId w:val="23"/>
  </w:num>
  <w:num w:numId="24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60E5"/>
    <w:rsid w:val="0053105D"/>
    <w:rsid w:val="00531808"/>
    <w:rsid w:val="00536876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E2210"/>
    <w:rsid w:val="009E25F6"/>
    <w:rsid w:val="009E2692"/>
    <w:rsid w:val="009E30AF"/>
    <w:rsid w:val="009E6E89"/>
    <w:rsid w:val="009F033B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0</Words>
  <Characters>762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3T18:41:00Z</dcterms:created>
  <dcterms:modified xsi:type="dcterms:W3CDTF">2021-11-23T18:42:00Z</dcterms:modified>
</cp:coreProperties>
</file>